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9208" w14:textId="1E599E18" w:rsidR="00331D2E" w:rsidRDefault="00ED6F2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10304" behindDoc="0" locked="0" layoutInCell="1" allowOverlap="1" wp14:anchorId="6F12BAE2" wp14:editId="624EEED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8183880"/>
            <wp:effectExtent l="0" t="0" r="7620" b="7620"/>
            <wp:wrapNone/>
            <wp:docPr id="188215377" name="Picture 1" descr="A red white and black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5377" name="Picture 1" descr="A red white and black invit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2E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606B3B3" w14:textId="5673C093" w:rsidR="006D1870" w:rsidRDefault="007D28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11328" behindDoc="0" locked="0" layoutInCell="1" allowOverlap="1" wp14:anchorId="2E2C7E8B" wp14:editId="37980C27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6850380" cy="5090160"/>
            <wp:effectExtent l="0" t="0" r="7620" b="0"/>
            <wp:wrapNone/>
            <wp:docPr id="1604498728" name="Picture 2" descr="A poster with text and images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98728" name="Picture 2" descr="A poster with text and images of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31AFB2A0" w:rsidR="006D1870" w:rsidRDefault="007D28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14400" behindDoc="0" locked="0" layoutInCell="1" allowOverlap="1" wp14:anchorId="603789C7" wp14:editId="1AFAE098">
            <wp:simplePos x="0" y="0"/>
            <wp:positionH relativeFrom="margin">
              <wp:align>right</wp:align>
            </wp:positionH>
            <wp:positionV relativeFrom="paragraph">
              <wp:posOffset>4578985</wp:posOffset>
            </wp:positionV>
            <wp:extent cx="6858000" cy="3162300"/>
            <wp:effectExtent l="0" t="0" r="0" b="0"/>
            <wp:wrapNone/>
            <wp:docPr id="1123364605" name="Picture 3" descr="A mug with ornament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64605" name="Picture 3" descr="A mug with ornaments around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2D0B8FDD" w:rsidR="00606ED4" w:rsidRDefault="00D56D5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579392" behindDoc="0" locked="0" layoutInCell="1" allowOverlap="1" wp14:anchorId="555ED010" wp14:editId="2F9AD339">
            <wp:simplePos x="0" y="0"/>
            <wp:positionH relativeFrom="column">
              <wp:align>right</wp:align>
            </wp:positionH>
            <wp:positionV relativeFrom="paragraph">
              <wp:posOffset>4666615</wp:posOffset>
            </wp:positionV>
            <wp:extent cx="3223260" cy="3282315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28736" behindDoc="0" locked="0" layoutInCell="1" allowOverlap="1" wp14:anchorId="48C5A4BB" wp14:editId="3ABD7E4F">
            <wp:simplePos x="0" y="0"/>
            <wp:positionH relativeFrom="margin">
              <wp:posOffset>3444240</wp:posOffset>
            </wp:positionH>
            <wp:positionV relativeFrom="paragraph">
              <wp:posOffset>4773295</wp:posOffset>
            </wp:positionV>
            <wp:extent cx="3204210" cy="3048000"/>
            <wp:effectExtent l="0" t="0" r="0" b="0"/>
            <wp:wrapNone/>
            <wp:docPr id="1085708772" name="Picture 8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08772" name="Picture 8" descr="A birthday card with balloons and confetti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2A3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00064" behindDoc="0" locked="0" layoutInCell="1" allowOverlap="1" wp14:anchorId="707A3512" wp14:editId="783C12A2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659880" cy="4030980"/>
            <wp:effectExtent l="0" t="0" r="762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2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097588C4">
            <wp:simplePos x="0" y="0"/>
            <wp:positionH relativeFrom="margin">
              <wp:posOffset>15240</wp:posOffset>
            </wp:positionH>
            <wp:positionV relativeFrom="paragraph">
              <wp:posOffset>4262755</wp:posOffset>
            </wp:positionV>
            <wp:extent cx="6926580" cy="405765"/>
            <wp:effectExtent l="0" t="0" r="762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06CE03A7" w:rsidR="00FF0CE3" w:rsidRDefault="00A578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26688" behindDoc="0" locked="0" layoutInCell="1" allowOverlap="1" wp14:anchorId="5503F960" wp14:editId="7E1327AD">
            <wp:simplePos x="0" y="0"/>
            <wp:positionH relativeFrom="margin">
              <wp:posOffset>-30480</wp:posOffset>
            </wp:positionH>
            <wp:positionV relativeFrom="paragraph">
              <wp:posOffset>64135</wp:posOffset>
            </wp:positionV>
            <wp:extent cx="6819900" cy="4191000"/>
            <wp:effectExtent l="0" t="0" r="0" b="0"/>
            <wp:wrapNone/>
            <wp:docPr id="1644542291" name="Picture 6" descr="A book study poster with a heart and a pine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2291" name="Picture 6" descr="A book study poster with a heart and a pine branc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2EE779DD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55C9EC6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5F28E" w14:textId="3EE8ED78" w:rsidR="00873AB6" w:rsidRDefault="00A578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5968" behindDoc="0" locked="0" layoutInCell="1" allowOverlap="1" wp14:anchorId="4DF0DA2B" wp14:editId="5ACCCE4C">
            <wp:simplePos x="0" y="0"/>
            <wp:positionH relativeFrom="margin">
              <wp:posOffset>15240</wp:posOffset>
            </wp:positionH>
            <wp:positionV relativeFrom="paragraph">
              <wp:posOffset>3658870</wp:posOffset>
            </wp:positionV>
            <wp:extent cx="6850380" cy="3680460"/>
            <wp:effectExtent l="0" t="0" r="7620" b="0"/>
            <wp:wrapNone/>
            <wp:docPr id="809014731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4731" name="Picture 3" descr="A poster for a youth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01F1BE87">
            <wp:simplePos x="0" y="0"/>
            <wp:positionH relativeFrom="margin">
              <wp:posOffset>175260</wp:posOffset>
            </wp:positionH>
            <wp:positionV relativeFrom="paragraph">
              <wp:posOffset>3197860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313EF54E" w:rsidR="00C62339" w:rsidRDefault="00A5780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7F1E5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413376" behindDoc="0" locked="0" layoutInCell="1" allowOverlap="1" wp14:anchorId="654EE9DC" wp14:editId="57557F2F">
                <wp:simplePos x="0" y="0"/>
                <wp:positionH relativeFrom="margin">
                  <wp:align>right</wp:align>
                </wp:positionH>
                <wp:positionV relativeFrom="paragraph">
                  <wp:posOffset>4009390</wp:posOffset>
                </wp:positionV>
                <wp:extent cx="685800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8980" w14:textId="77777777" w:rsidR="007D2897" w:rsidRDefault="007D2897" w:rsidP="007D2897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7D2897"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>MARK YOUR CALENDAR</w:t>
                            </w: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>!!</w:t>
                            </w:r>
                          </w:p>
                          <w:p w14:paraId="47087390" w14:textId="65201110" w:rsidR="007F1E57" w:rsidRPr="007D2897" w:rsidRDefault="007D2897" w:rsidP="007D2897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7D2897"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>NEXT SUNDAY OUR HOLIDAY MARKET BEG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EE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315.7pt;width:540pt;height:110.6pt;z-index:253413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" fillcolor="#deeaf6 [664]" stroked="f">
                <v:textbox style="mso-fit-shape-to-text:t">
                  <w:txbxContent>
                    <w:p w14:paraId="1A3B8980" w14:textId="77777777" w:rsidR="007D2897" w:rsidRDefault="007D2897" w:rsidP="007D2897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</w:pPr>
                      <w:r w:rsidRPr="007D2897"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>MARK YOUR CALENDAR</w:t>
                      </w:r>
                      <w:r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>!!</w:t>
                      </w:r>
                    </w:p>
                    <w:p w14:paraId="47087390" w14:textId="65201110" w:rsidR="007F1E57" w:rsidRPr="007D2897" w:rsidRDefault="007D2897" w:rsidP="007D2897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</w:pPr>
                      <w:r w:rsidRPr="007D2897"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>NEXT SUNDAY OUR HOLIDAY MARKET BEG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25664" behindDoc="0" locked="0" layoutInCell="1" allowOverlap="1" wp14:anchorId="2381CB84" wp14:editId="2F9BAAD5">
            <wp:simplePos x="0" y="0"/>
            <wp:positionH relativeFrom="margin">
              <wp:posOffset>139999</wp:posOffset>
            </wp:positionH>
            <wp:positionV relativeFrom="paragraph">
              <wp:posOffset>3489325</wp:posOffset>
            </wp:positionV>
            <wp:extent cx="6728460" cy="365728"/>
            <wp:effectExtent l="0" t="0" r="0" b="0"/>
            <wp:wrapNone/>
            <wp:docPr id="1775154838" name="Picture 177515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3FBB0434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7155180" cy="3337560"/>
            <wp:effectExtent l="0" t="0" r="7620" b="0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3CFFC516" wp14:editId="573F09DB">
                <wp:simplePos x="0" y="0"/>
                <wp:positionH relativeFrom="column">
                  <wp:posOffset>5021580</wp:posOffset>
                </wp:positionH>
                <wp:positionV relativeFrom="paragraph">
                  <wp:posOffset>7813675</wp:posOffset>
                </wp:positionV>
                <wp:extent cx="1653540" cy="403860"/>
                <wp:effectExtent l="0" t="0" r="0" b="0"/>
                <wp:wrapNone/>
                <wp:docPr id="1841251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335EB" w14:textId="1F4D4721" w:rsidR="00A25C6E" w:rsidRPr="00A25C6E" w:rsidRDefault="00A25C6E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25C6E">
                              <w:rPr>
                                <w:rFonts w:ascii="Baguet Script" w:hAnsi="Baguet Script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C516" id="Text Box 7" o:spid="_x0000_s1027" type="#_x0000_t202" style="position:absolute;margin-left:395.4pt;margin-top:615.25pt;width:130.2pt;height:31.8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" fillcolor="white [3201]" stroked="f" strokeweight=".5pt">
                <v:fill opacity="0"/>
                <v:textbox>
                  <w:txbxContent>
                    <w:p w14:paraId="2EF335EB" w14:textId="1F4D4721" w:rsidR="00A25C6E" w:rsidRPr="00A25C6E" w:rsidRDefault="00A25C6E">
                      <w:pPr>
                        <w:rPr>
                          <w:rFonts w:ascii="Baguet Script" w:hAnsi="Baguet Script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A25C6E">
                        <w:rPr>
                          <w:rFonts w:ascii="Baguet Script" w:hAnsi="Baguet Script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A25C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89824" behindDoc="0" locked="0" layoutInCell="1" allowOverlap="1" wp14:anchorId="5E982CDE" wp14:editId="57CD1D11">
            <wp:simplePos x="0" y="0"/>
            <wp:positionH relativeFrom="margin">
              <wp:align>right</wp:align>
            </wp:positionH>
            <wp:positionV relativeFrom="paragraph">
              <wp:posOffset>4544695</wp:posOffset>
            </wp:positionV>
            <wp:extent cx="6850380" cy="3756660"/>
            <wp:effectExtent l="0" t="0" r="7620" b="0"/>
            <wp:wrapNone/>
            <wp:docPr id="979962645" name="Picture 9" descr="A white sign with green branche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2645" name="Picture 9" descr="A white sign with green branches on a blu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 w:rsidRPr="004401B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372416" behindDoc="0" locked="0" layoutInCell="1" allowOverlap="1" wp14:anchorId="4B5F7890" wp14:editId="0B8CDC94">
                <wp:simplePos x="0" y="0"/>
                <wp:positionH relativeFrom="margin">
                  <wp:posOffset>3992880</wp:posOffset>
                </wp:positionH>
                <wp:positionV relativeFrom="paragraph">
                  <wp:posOffset>7780020</wp:posOffset>
                </wp:positionV>
                <wp:extent cx="2360930" cy="426720"/>
                <wp:effectExtent l="0" t="0" r="0" b="0"/>
                <wp:wrapNone/>
                <wp:docPr id="210683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BB14" w14:textId="3EED5EBB" w:rsidR="004401BC" w:rsidRPr="004401BC" w:rsidRDefault="004401BC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01BC"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  <w:t>Continued next page …</w:t>
                            </w:r>
                          </w:p>
                          <w:p w14:paraId="6FCEFD88" w14:textId="77777777" w:rsidR="004401BC" w:rsidRDefault="0044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90" id="_x0000_s1028" type="#_x0000_t202" style="position:absolute;margin-left:314.4pt;margin-top:612.6pt;width:185.9pt;height:33.6pt;z-index:253372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iZ+wEAANQDAAAOAAAAZHJzL2Uyb0RvYy54bWysU9uO2yAQfa/Uf0C8N3a8Sbq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" filled="f" stroked="f">
                <v:textbox>
                  <w:txbxContent>
                    <w:p w14:paraId="275BBB14" w14:textId="3EED5EBB" w:rsidR="004401BC" w:rsidRPr="004401BC" w:rsidRDefault="004401BC">
                      <w:pPr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01BC"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  <w:t>Continued next page …</w:t>
                      </w:r>
                    </w:p>
                    <w:p w14:paraId="6FCEFD88" w14:textId="77777777" w:rsidR="004401BC" w:rsidRDefault="004401BC"/>
                  </w:txbxContent>
                </v:textbox>
                <w10:wrap anchorx="margin"/>
              </v:shape>
            </w:pict>
          </mc:Fallback>
        </mc:AlternateContent>
      </w:r>
      <w:r w:rsidR="00C6233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39AFD1" w14:textId="47DCFEDF" w:rsidR="004401BC" w:rsidRDefault="0048486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7F1E5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430784" behindDoc="0" locked="0" layoutInCell="1" allowOverlap="1" wp14:anchorId="02D8FA68" wp14:editId="042A93C5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858000" cy="1404620"/>
                <wp:effectExtent l="0" t="0" r="0" b="4445"/>
                <wp:wrapNone/>
                <wp:docPr id="1691615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15F2" w14:textId="3E3F0840" w:rsidR="007D2897" w:rsidRPr="007D2897" w:rsidRDefault="007D2897" w:rsidP="007D2897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>WE ARE STILL HOPING FOR MORE DONATIONS – CHECK OUT THE LIST OF DESIRED ITEMS BEL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8FA68" id="_x0000_s1029" type="#_x0000_t202" style="position:absolute;margin-left:488.8pt;margin-top:14.95pt;width:540pt;height:110.6pt;z-index:253430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" fillcolor="#deebf7" stroked="f">
                <v:textbox style="mso-fit-shape-to-text:t">
                  <w:txbxContent>
                    <w:p w14:paraId="68A115F2" w14:textId="3E3F0840" w:rsidR="007D2897" w:rsidRPr="007D2897" w:rsidRDefault="007D2897" w:rsidP="007D2897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>WE ARE STILL HOPING FOR MORE DONATIONS – CHECK OUT THE LIST OF DESIRED ITEMS BEL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29760" behindDoc="0" locked="0" layoutInCell="1" allowOverlap="1" wp14:anchorId="3294AB87" wp14:editId="323984A3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6835140" cy="7589520"/>
            <wp:effectExtent l="0" t="0" r="3810" b="0"/>
            <wp:wrapNone/>
            <wp:docPr id="1011920686" name="Picture 9" descr="A blue and white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20686" name="Picture 9" descr="A blue and white fly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B7DBAF6" w14:textId="06389360" w:rsidR="004401BC" w:rsidRDefault="008E2A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05184" behindDoc="0" locked="0" layoutInCell="1" allowOverlap="1" wp14:anchorId="4BEF3B4D" wp14:editId="1E583EE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8153400"/>
            <wp:effectExtent l="0" t="0" r="7620" b="0"/>
            <wp:wrapNone/>
            <wp:docPr id="1367258019" name="Picture 8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8019" name="Picture 8" descr="A poster for a conce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AE31DF4" w14:textId="3F734057" w:rsidR="00FF4ABD" w:rsidRDefault="00863F0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807C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422592" behindDoc="0" locked="0" layoutInCell="1" allowOverlap="1" wp14:anchorId="7CE42F08" wp14:editId="161A338E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3154680" cy="1404620"/>
                <wp:effectExtent l="0" t="0" r="7620" b="6350"/>
                <wp:wrapNone/>
                <wp:docPr id="2044482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0B60" w14:textId="77777777" w:rsid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We have some antique windows from the original installation in 1950 at the church.</w:t>
                            </w:r>
                            <w:r w:rsidRPr="00863F0C">
                              <w:rPr>
                                <w:rFonts w:ascii="Cambria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01EB81" w14:textId="77777777" w:rsidR="00863F0C" w:rsidRDefault="00863F0C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6465C49" w14:textId="39C14F09" w:rsid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ll are clear glass but maybe you have a home for them or are crafty and can think of a use.</w:t>
                            </w:r>
                            <w:r w:rsidRPr="00863F0C">
                              <w:rPr>
                                <w:rFonts w:ascii="Cambria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4E6ACFD" w14:textId="77777777" w:rsidR="00863F0C" w:rsidRDefault="00863F0C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2B58B674" w14:textId="0CB48889" w:rsid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vailable for the taking.</w:t>
                            </w:r>
                            <w:r w:rsidRPr="00863F0C">
                              <w:rPr>
                                <w:rFonts w:ascii="Cambria" w:hAnsi="Cambria" w:cs="Cambria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156067E" w14:textId="055C41EE" w:rsidR="005807CA" w:rsidRPr="00863F0C" w:rsidRDefault="005807CA" w:rsidP="00863F0C">
                            <w:pPr>
                              <w:spacing w:after="0" w:line="276" w:lineRule="auto"/>
                              <w:rPr>
                                <w:rFonts w:ascii="Congenial Light" w:hAnsi="Congenial Light"/>
                              </w:rPr>
                            </w:pPr>
                            <w:r w:rsidRPr="00863F0C">
                              <w:rPr>
                                <w:rFonts w:ascii="Congenial Light" w:hAnsi="Congenial Light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All we ask is a donation to the church in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42F08" id="_x0000_s1030" type="#_x0000_t202" style="position:absolute;margin-left:197.2pt;margin-top:28.85pt;width:248.4pt;height:110.6pt;z-index:2534225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5E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" stroked="f">
                <v:textbox style="mso-fit-shape-to-text:t">
                  <w:txbxContent>
                    <w:p w14:paraId="54AA0B60" w14:textId="77777777" w:rsid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We have some antique windows from the original installation in 1950 at the church.</w:t>
                      </w:r>
                      <w:r w:rsidRPr="00863F0C">
                        <w:rPr>
                          <w:rFonts w:ascii="Cambria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4801EB81" w14:textId="77777777" w:rsidR="00863F0C" w:rsidRDefault="00863F0C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6465C49" w14:textId="39C14F09" w:rsid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ll are clear glass but maybe you have a home for them or are crafty and can think of a use.</w:t>
                      </w:r>
                      <w:r w:rsidRPr="00863F0C">
                        <w:rPr>
                          <w:rFonts w:ascii="Cambria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04E6ACFD" w14:textId="77777777" w:rsidR="00863F0C" w:rsidRDefault="00863F0C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2B58B674" w14:textId="0CB48889" w:rsid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vailable for the taking.</w:t>
                      </w:r>
                      <w:r w:rsidRPr="00863F0C">
                        <w:rPr>
                          <w:rFonts w:ascii="Cambria" w:hAnsi="Cambria" w:cs="Cambria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1156067E" w14:textId="055C41EE" w:rsidR="005807CA" w:rsidRPr="00863F0C" w:rsidRDefault="005807CA" w:rsidP="00863F0C">
                      <w:pPr>
                        <w:spacing w:after="0" w:line="276" w:lineRule="auto"/>
                        <w:rPr>
                          <w:rFonts w:ascii="Congenial Light" w:hAnsi="Congenial Light"/>
                        </w:rPr>
                      </w:pPr>
                      <w:r w:rsidRPr="00863F0C">
                        <w:rPr>
                          <w:rFonts w:ascii="Congenial Light" w:hAnsi="Congenial Light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All we ask is a donation to the church in retu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20544" behindDoc="0" locked="0" layoutInCell="1" allowOverlap="1" wp14:anchorId="5939C65C" wp14:editId="6A2E50B2">
            <wp:simplePos x="0" y="0"/>
            <wp:positionH relativeFrom="margin">
              <wp:posOffset>137160</wp:posOffset>
            </wp:positionH>
            <wp:positionV relativeFrom="paragraph">
              <wp:posOffset>224155</wp:posOffset>
            </wp:positionV>
            <wp:extent cx="3444240" cy="3733800"/>
            <wp:effectExtent l="0" t="0" r="3810" b="0"/>
            <wp:wrapNone/>
            <wp:docPr id="129583604" name="Picture 5" descr="A window with a rope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604" name="Picture 5" descr="A window with a rope attached to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B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19520" behindDoc="0" locked="0" layoutInCell="1" allowOverlap="1" wp14:anchorId="2C227086" wp14:editId="3E15DB50">
            <wp:simplePos x="0" y="0"/>
            <wp:positionH relativeFrom="margin">
              <wp:posOffset>182880</wp:posOffset>
            </wp:positionH>
            <wp:positionV relativeFrom="paragraph">
              <wp:posOffset>4098925</wp:posOffset>
            </wp:positionV>
            <wp:extent cx="6728460" cy="365728"/>
            <wp:effectExtent l="0" t="0" r="0" b="0"/>
            <wp:wrapNone/>
            <wp:docPr id="487285310" name="Picture 48728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B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7536" behindDoc="0" locked="0" layoutInCell="1" allowOverlap="1" wp14:anchorId="082AA890" wp14:editId="7D3ABE8C">
            <wp:simplePos x="0" y="0"/>
            <wp:positionH relativeFrom="margin">
              <wp:posOffset>68580</wp:posOffset>
            </wp:positionH>
            <wp:positionV relativeFrom="paragraph">
              <wp:posOffset>4559935</wp:posOffset>
            </wp:positionV>
            <wp:extent cx="6850380" cy="3676650"/>
            <wp:effectExtent l="0" t="0" r="7620" b="0"/>
            <wp:wrapNone/>
            <wp:docPr id="1038853857" name="Picture 11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3857" name="Picture 11" descr="A poster of a wheelchair and a pile of metal chain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3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FF4AB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06208" behindDoc="0" locked="0" layoutInCell="1" allowOverlap="1" wp14:anchorId="33BE6D96" wp14:editId="53D35054">
            <wp:simplePos x="0" y="0"/>
            <wp:positionH relativeFrom="margin">
              <wp:posOffset>15240</wp:posOffset>
            </wp:positionH>
            <wp:positionV relativeFrom="paragraph">
              <wp:posOffset>147955</wp:posOffset>
            </wp:positionV>
            <wp:extent cx="6926580" cy="3634740"/>
            <wp:effectExtent l="0" t="0" r="7620" b="3810"/>
            <wp:wrapNone/>
            <wp:docPr id="2100582398" name="Picture 9" descr="A white and red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2398" name="Picture 9" descr="A white and red invit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B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08256" behindDoc="0" locked="0" layoutInCell="1" allowOverlap="1" wp14:anchorId="0E59EB5D" wp14:editId="20BDE61D">
            <wp:simplePos x="0" y="0"/>
            <wp:positionH relativeFrom="margin">
              <wp:posOffset>140335</wp:posOffset>
            </wp:positionH>
            <wp:positionV relativeFrom="paragraph">
              <wp:posOffset>3927475</wp:posOffset>
            </wp:positionV>
            <wp:extent cx="6728460" cy="365728"/>
            <wp:effectExtent l="0" t="0" r="0" b="0"/>
            <wp:wrapNone/>
            <wp:docPr id="28910748" name="Picture 2891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B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09280" behindDoc="0" locked="0" layoutInCell="1" allowOverlap="1" wp14:anchorId="0CB953ED" wp14:editId="1579584C">
            <wp:simplePos x="0" y="0"/>
            <wp:positionH relativeFrom="margin">
              <wp:posOffset>68580</wp:posOffset>
            </wp:positionH>
            <wp:positionV relativeFrom="paragraph">
              <wp:posOffset>4384675</wp:posOffset>
            </wp:positionV>
            <wp:extent cx="6903720" cy="3893820"/>
            <wp:effectExtent l="0" t="0" r="0" b="0"/>
            <wp:wrapNone/>
            <wp:docPr id="328083298" name="Picture 10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298" name="Picture 10" descr="A poster for a church servi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BD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FDE942D" w14:textId="334DFB3E" w:rsidR="008E2A3C" w:rsidRDefault="007A61F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41696" behindDoc="0" locked="0" layoutInCell="1" allowOverlap="1" wp14:anchorId="506217B4" wp14:editId="644E4236">
            <wp:simplePos x="0" y="0"/>
            <wp:positionH relativeFrom="column">
              <wp:posOffset>3558540</wp:posOffset>
            </wp:positionH>
            <wp:positionV relativeFrom="paragraph">
              <wp:posOffset>116205</wp:posOffset>
            </wp:positionV>
            <wp:extent cx="3204210" cy="4381500"/>
            <wp:effectExtent l="0" t="0" r="0" b="0"/>
            <wp:wrapNone/>
            <wp:docPr id="766910233" name="Picture 5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0233" name="Picture 5" descr="A group of cars parked in a parking l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76058D1D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BAB8" w14:textId="1BB96B16" w:rsidR="00C61D85" w:rsidRDefault="00C61D8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3F9D60D" w:rsidR="00492D26" w:rsidRDefault="007A61F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0EA58C44">
            <wp:simplePos x="0" y="0"/>
            <wp:positionH relativeFrom="column">
              <wp:posOffset>3825240</wp:posOffset>
            </wp:positionH>
            <wp:positionV relativeFrom="paragraph">
              <wp:posOffset>4297680</wp:posOffset>
            </wp:positionV>
            <wp:extent cx="316992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50A3E35">
            <wp:simplePos x="0" y="0"/>
            <wp:positionH relativeFrom="margin">
              <wp:posOffset>-121920</wp:posOffset>
            </wp:positionH>
            <wp:positionV relativeFrom="paragraph">
              <wp:posOffset>4274820</wp:posOffset>
            </wp:positionV>
            <wp:extent cx="3848100" cy="3177540"/>
            <wp:effectExtent l="0" t="0" r="0" b="381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EC3474E">
            <wp:simplePos x="0" y="0"/>
            <wp:positionH relativeFrom="margin">
              <wp:align>center</wp:align>
            </wp:positionH>
            <wp:positionV relativeFrom="paragraph">
              <wp:posOffset>389128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A90D" w14:textId="77777777" w:rsidR="008D76B8" w:rsidRDefault="008D76B8" w:rsidP="00B72E41">
      <w:pPr>
        <w:spacing w:after="0" w:line="240" w:lineRule="auto"/>
      </w:pPr>
      <w:r>
        <w:separator/>
      </w:r>
    </w:p>
  </w:endnote>
  <w:endnote w:type="continuationSeparator" w:id="0">
    <w:p w14:paraId="5F451D25" w14:textId="77777777" w:rsidR="008D76B8" w:rsidRDefault="008D76B8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4072" w14:textId="77777777" w:rsidR="008D76B8" w:rsidRDefault="008D76B8" w:rsidP="00B72E41">
      <w:pPr>
        <w:spacing w:after="0" w:line="240" w:lineRule="auto"/>
      </w:pPr>
      <w:r>
        <w:separator/>
      </w:r>
    </w:p>
  </w:footnote>
  <w:footnote w:type="continuationSeparator" w:id="0">
    <w:p w14:paraId="359F4F4B" w14:textId="77777777" w:rsidR="008D76B8" w:rsidRDefault="008D76B8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3F769EF3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Weekly</w:t>
    </w:r>
    <w:r w:rsidR="00606ED4" w:rsidRPr="005E4B71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Update</w:t>
    </w:r>
    <w:r w:rsidR="00B72E41" w:rsidRPr="005E4B71">
      <w:rPr>
        <w:rFonts w:ascii="Harrington" w:hAnsi="Harrington"/>
        <w:b/>
        <w:bCs/>
        <w:color w:val="FF0000"/>
        <w:sz w:val="40"/>
        <w:szCs w:val="40"/>
      </w:rPr>
      <w:t xml:space="preserve"> from First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5E4B71">
      <w:rPr>
        <w:rFonts w:ascii="Harrington" w:hAnsi="Harrington"/>
        <w:b/>
        <w:bCs/>
        <w:color w:val="FF0000"/>
        <w:sz w:val="40"/>
        <w:szCs w:val="40"/>
      </w:rPr>
      <w:t xml:space="preserve">November </w:t>
    </w:r>
    <w:r w:rsidR="00ED6F2E">
      <w:rPr>
        <w:rFonts w:ascii="Harrington" w:hAnsi="Harrington"/>
        <w:b/>
        <w:bCs/>
        <w:color w:val="FF0000"/>
        <w:sz w:val="40"/>
        <w:szCs w:val="40"/>
      </w:rPr>
      <w:t>23</w:t>
    </w:r>
    <w:r w:rsidR="003F28C8" w:rsidRPr="005E4B71">
      <w:rPr>
        <w:rFonts w:ascii="Harrington" w:hAnsi="Harrington"/>
        <w:b/>
        <w:bCs/>
        <w:color w:val="FF0000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D76B8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E59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11-23T15:57:00Z</cp:lastPrinted>
  <dcterms:created xsi:type="dcterms:W3CDTF">2023-11-23T15:51:00Z</dcterms:created>
  <dcterms:modified xsi:type="dcterms:W3CDTF">2023-11-23T16:03:00Z</dcterms:modified>
</cp:coreProperties>
</file>